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C9309EA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4639139F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725598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4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42852967" w:rsid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48BA8380" w14:textId="6B12C4D8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>شناسه</w:t>
      </w:r>
    </w:p>
    <w:p w14:paraId="235262C9" w14:textId="7F744D13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 xml:space="preserve">بخش اول  - </w:t>
      </w:r>
      <w:r w:rsidR="00380568">
        <w:rPr>
          <w:rFonts w:hint="cs"/>
          <w:rtl/>
        </w:rPr>
        <w:t>تست</w:t>
      </w:r>
    </w:p>
    <w:p w14:paraId="2A1283AE" w14:textId="16B28492" w:rsidR="00BB6DC0" w:rsidRPr="004E6168" w:rsidRDefault="00BB6DC0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</w:p>
    <w:p w14:paraId="24DA2775" w14:textId="74093CDD" w:rsidR="00F173A2" w:rsidRDefault="00AE484B" w:rsidP="00AE484B">
      <w:pPr>
        <w:pStyle w:val="Heading1"/>
        <w:rPr>
          <w:rFonts w:hint="cs"/>
          <w:rtl/>
        </w:rPr>
      </w:pPr>
      <w:r>
        <w:rPr>
          <w:rFonts w:hint="cs"/>
          <w:rtl/>
        </w:rPr>
        <w:t>بخش دوم  - گزارش كار</w:t>
      </w:r>
    </w:p>
    <w:p w14:paraId="2170E3F9" w14:textId="02E67A56" w:rsidR="00725598" w:rsidRPr="00725598" w:rsidRDefault="00725598" w:rsidP="00725598">
      <w:pPr>
        <w:rPr>
          <w:rFonts w:hint="cs"/>
        </w:rPr>
      </w:pPr>
    </w:p>
    <w:p w14:paraId="5EEFF587" w14:textId="36AB3667" w:rsidR="00725598" w:rsidRDefault="00725598" w:rsidP="00725598">
      <w:pPr>
        <w:rPr>
          <w:rFonts w:ascii="IRANSans Black" w:eastAsiaTheme="majorEastAsia" w:hAnsi="IRANSans Black" w:cs="IRANSans Black" w:hint="cs"/>
          <w:color w:val="76923C" w:themeColor="accent3" w:themeShade="BF"/>
          <w:sz w:val="32"/>
          <w:szCs w:val="24"/>
        </w:rPr>
      </w:pPr>
    </w:p>
    <w:p w14:paraId="6152EFA6" w14:textId="45C0922A" w:rsidR="00725598" w:rsidRDefault="00725598" w:rsidP="00725598">
      <w:pPr>
        <w:rPr>
          <w:rFonts w:ascii="IRANSans Black" w:eastAsiaTheme="majorEastAsia" w:hAnsi="IRANSans Black" w:cs="IRANSans Black" w:hint="cs"/>
          <w:color w:val="76923C" w:themeColor="accent3" w:themeShade="BF"/>
          <w:sz w:val="32"/>
          <w:szCs w:val="24"/>
        </w:rPr>
      </w:pPr>
    </w:p>
    <w:p w14:paraId="07B42D74" w14:textId="0FBAA031" w:rsidR="00725598" w:rsidRPr="00725598" w:rsidRDefault="00725598" w:rsidP="00725598">
      <w:pPr>
        <w:tabs>
          <w:tab w:val="left" w:pos="2873"/>
        </w:tabs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0EAC1043" wp14:editId="79F89DC6">
            <wp:extent cx="3962743" cy="3581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4920BDD4" wp14:editId="3945FA60">
            <wp:extent cx="5565775" cy="7843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lastRenderedPageBreak/>
        <w:drawing>
          <wp:inline distT="0" distB="0" distL="0" distR="0" wp14:anchorId="05A028BC" wp14:editId="7658D192">
            <wp:extent cx="5565775" cy="1013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12ACB72A" wp14:editId="4CA301FA">
            <wp:extent cx="5565775" cy="758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98" w:rsidRPr="00725598" w:rsidSect="00F21F40">
      <w:headerReference w:type="default" r:id="rId14"/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ABF0" w14:textId="77777777" w:rsidR="009F437E" w:rsidRDefault="009F437E" w:rsidP="000759F3">
      <w:r>
        <w:separator/>
      </w:r>
    </w:p>
  </w:endnote>
  <w:endnote w:type="continuationSeparator" w:id="0">
    <w:p w14:paraId="7C7205D2" w14:textId="77777777" w:rsidR="009F437E" w:rsidRDefault="009F437E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4FAB7C-BFF5-4550-BFFD-BC34BAAC31F2}"/>
    <w:embedBold r:id="rId2" w:fontKey="{FCD58E48-3AD1-4BCA-B5F0-F70D5A366981}"/>
    <w:embedItalic r:id="rId3" w:fontKey="{33CEBA95-F75B-4A5A-A1D6-38A7B2E1A7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4" w:fontKey="{94E797C7-89A7-435C-BC7D-C23898468942}"/>
    <w:embedBold r:id="rId5" w:fontKey="{D5972815-206B-4D16-9AB7-184A3E6545D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9FAC5267-2E27-43E6-8751-7671EDBD7494}"/>
    <w:embedBold r:id="rId7" w:fontKey="{A3687E48-7515-454D-A374-67E05D477F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92B14A3-8C51-48DF-A74A-B7D958E502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87CB52B-FEC3-4C28-974F-AB5B7B857B9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A2F2911-58CA-49CC-A1AA-8D5EA0DF3577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6A89" w14:textId="77777777" w:rsidR="009F437E" w:rsidRDefault="009F437E" w:rsidP="000759F3">
      <w:r>
        <w:separator/>
      </w:r>
    </w:p>
  </w:footnote>
  <w:footnote w:type="continuationSeparator" w:id="0">
    <w:p w14:paraId="350D788D" w14:textId="77777777" w:rsidR="009F437E" w:rsidRDefault="009F437E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9B8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2" w15:restartNumberingAfterBreak="0">
    <w:nsid w:val="2FDA7709"/>
    <w:multiLevelType w:val="hybridMultilevel"/>
    <w:tmpl w:val="7AFEE3D4"/>
    <w:lvl w:ilvl="0" w:tplc="AA6C7A7C">
      <w:numFmt w:val="bullet"/>
      <w:lvlText w:val="-"/>
      <w:lvlJc w:val="left"/>
      <w:pPr>
        <w:ind w:left="1647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9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6CBA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5A0B1BF1"/>
    <w:multiLevelType w:val="multilevel"/>
    <w:tmpl w:val="446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A02C4"/>
    <w:multiLevelType w:val="hybridMultilevel"/>
    <w:tmpl w:val="E6BEC6B8"/>
    <w:lvl w:ilvl="0" w:tplc="D3A87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425393D"/>
    <w:multiLevelType w:val="hybridMultilevel"/>
    <w:tmpl w:val="27262914"/>
    <w:lvl w:ilvl="0" w:tplc="AA6C7A7C">
      <w:numFmt w:val="bullet"/>
      <w:lvlText w:val="-"/>
      <w:lvlJc w:val="left"/>
      <w:pPr>
        <w:ind w:left="1800" w:hanging="360"/>
      </w:pPr>
      <w:rPr>
        <w:rFonts w:ascii="XB Niloofar" w:eastAsiaTheme="minorHAns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4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8"/>
  </w:num>
  <w:num w:numId="14">
    <w:abstractNumId w:val="30"/>
  </w:num>
  <w:num w:numId="15">
    <w:abstractNumId w:val="24"/>
  </w:num>
  <w:num w:numId="16">
    <w:abstractNumId w:val="24"/>
  </w:num>
  <w:num w:numId="17">
    <w:abstractNumId w:val="15"/>
  </w:num>
  <w:num w:numId="18">
    <w:abstractNumId w:val="24"/>
  </w:num>
  <w:num w:numId="19">
    <w:abstractNumId w:val="31"/>
  </w:num>
  <w:num w:numId="20">
    <w:abstractNumId w:val="24"/>
  </w:num>
  <w:num w:numId="21">
    <w:abstractNumId w:val="24"/>
  </w:num>
  <w:num w:numId="22">
    <w:abstractNumId w:val="7"/>
  </w:num>
  <w:num w:numId="23">
    <w:abstractNumId w:val="0"/>
  </w:num>
  <w:num w:numId="24">
    <w:abstractNumId w:val="35"/>
  </w:num>
  <w:num w:numId="25">
    <w:abstractNumId w:val="24"/>
  </w:num>
  <w:num w:numId="26">
    <w:abstractNumId w:val="24"/>
  </w:num>
  <w:num w:numId="27">
    <w:abstractNumId w:val="6"/>
  </w:num>
  <w:num w:numId="28">
    <w:abstractNumId w:val="9"/>
  </w:num>
  <w:num w:numId="29">
    <w:abstractNumId w:val="24"/>
  </w:num>
  <w:num w:numId="30">
    <w:abstractNumId w:val="5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3"/>
  </w:num>
  <w:num w:numId="36">
    <w:abstractNumId w:val="19"/>
  </w:num>
  <w:num w:numId="37">
    <w:abstractNumId w:val="23"/>
  </w:num>
  <w:num w:numId="38">
    <w:abstractNumId w:val="32"/>
  </w:num>
  <w:num w:numId="39">
    <w:abstractNumId w:val="10"/>
  </w:num>
  <w:num w:numId="40">
    <w:abstractNumId w:val="26"/>
  </w:num>
  <w:num w:numId="41">
    <w:abstractNumId w:val="21"/>
  </w:num>
  <w:num w:numId="42">
    <w:abstractNumId w:val="22"/>
  </w:num>
  <w:num w:numId="43">
    <w:abstractNumId w:val="12"/>
  </w:num>
  <w:num w:numId="44">
    <w:abstractNumId w:val="27"/>
  </w:num>
  <w:num w:numId="45">
    <w:abstractNumId w:val="1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2629F"/>
    <w:rsid w:val="000362CD"/>
    <w:rsid w:val="000375DA"/>
    <w:rsid w:val="000508D6"/>
    <w:rsid w:val="00063557"/>
    <w:rsid w:val="00066F73"/>
    <w:rsid w:val="0006767C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B68FB"/>
    <w:rsid w:val="000C334D"/>
    <w:rsid w:val="000C7D2F"/>
    <w:rsid w:val="000D412A"/>
    <w:rsid w:val="000E1AC4"/>
    <w:rsid w:val="000E7835"/>
    <w:rsid w:val="000E78C1"/>
    <w:rsid w:val="000E7E5B"/>
    <w:rsid w:val="000F0ADB"/>
    <w:rsid w:val="0011608F"/>
    <w:rsid w:val="0011618E"/>
    <w:rsid w:val="00132812"/>
    <w:rsid w:val="001353DB"/>
    <w:rsid w:val="001359A0"/>
    <w:rsid w:val="00147220"/>
    <w:rsid w:val="0016308D"/>
    <w:rsid w:val="00165C0D"/>
    <w:rsid w:val="001667F0"/>
    <w:rsid w:val="001677D3"/>
    <w:rsid w:val="001802B6"/>
    <w:rsid w:val="001866BC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D7C13"/>
    <w:rsid w:val="001E2A56"/>
    <w:rsid w:val="001E6489"/>
    <w:rsid w:val="001F1952"/>
    <w:rsid w:val="001F5C76"/>
    <w:rsid w:val="001F7399"/>
    <w:rsid w:val="00214B6C"/>
    <w:rsid w:val="00214BE9"/>
    <w:rsid w:val="00216E1B"/>
    <w:rsid w:val="002225A8"/>
    <w:rsid w:val="00223FD7"/>
    <w:rsid w:val="002270FF"/>
    <w:rsid w:val="002303BE"/>
    <w:rsid w:val="00230BE0"/>
    <w:rsid w:val="00232683"/>
    <w:rsid w:val="002336DD"/>
    <w:rsid w:val="0023383C"/>
    <w:rsid w:val="0024437D"/>
    <w:rsid w:val="00245591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920"/>
    <w:rsid w:val="002B1C1D"/>
    <w:rsid w:val="002B7E24"/>
    <w:rsid w:val="002C0FEB"/>
    <w:rsid w:val="002C637B"/>
    <w:rsid w:val="002D7495"/>
    <w:rsid w:val="002E2B7B"/>
    <w:rsid w:val="002E2ECB"/>
    <w:rsid w:val="002F0DBE"/>
    <w:rsid w:val="002F691D"/>
    <w:rsid w:val="00306C55"/>
    <w:rsid w:val="0030794F"/>
    <w:rsid w:val="00325B86"/>
    <w:rsid w:val="00353942"/>
    <w:rsid w:val="00361B00"/>
    <w:rsid w:val="00377C5F"/>
    <w:rsid w:val="00380568"/>
    <w:rsid w:val="00395B70"/>
    <w:rsid w:val="00397585"/>
    <w:rsid w:val="003A2012"/>
    <w:rsid w:val="003A21A3"/>
    <w:rsid w:val="003A2B2A"/>
    <w:rsid w:val="003B5F64"/>
    <w:rsid w:val="003B669F"/>
    <w:rsid w:val="003B69A8"/>
    <w:rsid w:val="003C480C"/>
    <w:rsid w:val="003C54C0"/>
    <w:rsid w:val="003D7717"/>
    <w:rsid w:val="003E2FF1"/>
    <w:rsid w:val="003E3071"/>
    <w:rsid w:val="003E3AFE"/>
    <w:rsid w:val="003E3B16"/>
    <w:rsid w:val="003E4E1A"/>
    <w:rsid w:val="003F3DDB"/>
    <w:rsid w:val="003F52F9"/>
    <w:rsid w:val="00406699"/>
    <w:rsid w:val="00407110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77B8B"/>
    <w:rsid w:val="004817EE"/>
    <w:rsid w:val="004954CA"/>
    <w:rsid w:val="00496AF9"/>
    <w:rsid w:val="004A14EF"/>
    <w:rsid w:val="004B124B"/>
    <w:rsid w:val="004B433B"/>
    <w:rsid w:val="004C0478"/>
    <w:rsid w:val="004C2030"/>
    <w:rsid w:val="004D1E5C"/>
    <w:rsid w:val="004D6FE5"/>
    <w:rsid w:val="004D7A7F"/>
    <w:rsid w:val="004E07F6"/>
    <w:rsid w:val="004E3AE3"/>
    <w:rsid w:val="004E6168"/>
    <w:rsid w:val="004F5482"/>
    <w:rsid w:val="00503950"/>
    <w:rsid w:val="00524108"/>
    <w:rsid w:val="00530306"/>
    <w:rsid w:val="00531D8E"/>
    <w:rsid w:val="00535872"/>
    <w:rsid w:val="00537691"/>
    <w:rsid w:val="0054683A"/>
    <w:rsid w:val="00547495"/>
    <w:rsid w:val="005507A9"/>
    <w:rsid w:val="00553CF6"/>
    <w:rsid w:val="00560867"/>
    <w:rsid w:val="00574935"/>
    <w:rsid w:val="005920BA"/>
    <w:rsid w:val="00592532"/>
    <w:rsid w:val="00593AAF"/>
    <w:rsid w:val="00595AA4"/>
    <w:rsid w:val="005A1662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1770"/>
    <w:rsid w:val="00633235"/>
    <w:rsid w:val="00633702"/>
    <w:rsid w:val="00636F18"/>
    <w:rsid w:val="00637297"/>
    <w:rsid w:val="0063785C"/>
    <w:rsid w:val="00637A02"/>
    <w:rsid w:val="006426F4"/>
    <w:rsid w:val="006523A3"/>
    <w:rsid w:val="00654FCE"/>
    <w:rsid w:val="00657755"/>
    <w:rsid w:val="006665CD"/>
    <w:rsid w:val="00667A3F"/>
    <w:rsid w:val="006704FC"/>
    <w:rsid w:val="006732B5"/>
    <w:rsid w:val="00677449"/>
    <w:rsid w:val="0068266B"/>
    <w:rsid w:val="006A1517"/>
    <w:rsid w:val="006A395D"/>
    <w:rsid w:val="006A49D6"/>
    <w:rsid w:val="006A5422"/>
    <w:rsid w:val="006B0BCB"/>
    <w:rsid w:val="006B1E04"/>
    <w:rsid w:val="006B3267"/>
    <w:rsid w:val="006B5142"/>
    <w:rsid w:val="006B7EF1"/>
    <w:rsid w:val="006D2002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14ED0"/>
    <w:rsid w:val="00722ED5"/>
    <w:rsid w:val="007236D4"/>
    <w:rsid w:val="00725598"/>
    <w:rsid w:val="00732A58"/>
    <w:rsid w:val="00733693"/>
    <w:rsid w:val="007368D2"/>
    <w:rsid w:val="007369AE"/>
    <w:rsid w:val="00757AC9"/>
    <w:rsid w:val="0076095A"/>
    <w:rsid w:val="00771ED7"/>
    <w:rsid w:val="00772925"/>
    <w:rsid w:val="00783CAD"/>
    <w:rsid w:val="00785474"/>
    <w:rsid w:val="00787FD3"/>
    <w:rsid w:val="007A189C"/>
    <w:rsid w:val="007A41ED"/>
    <w:rsid w:val="007C1533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0E3E"/>
    <w:rsid w:val="00813797"/>
    <w:rsid w:val="00815701"/>
    <w:rsid w:val="00821FA0"/>
    <w:rsid w:val="00822359"/>
    <w:rsid w:val="00823E46"/>
    <w:rsid w:val="00826D49"/>
    <w:rsid w:val="00835BDD"/>
    <w:rsid w:val="00843D2D"/>
    <w:rsid w:val="00851843"/>
    <w:rsid w:val="00863BE0"/>
    <w:rsid w:val="00877003"/>
    <w:rsid w:val="008775F5"/>
    <w:rsid w:val="0087780B"/>
    <w:rsid w:val="00884713"/>
    <w:rsid w:val="0088616D"/>
    <w:rsid w:val="0089161B"/>
    <w:rsid w:val="00892E6C"/>
    <w:rsid w:val="008A0B50"/>
    <w:rsid w:val="008A11CD"/>
    <w:rsid w:val="008A3250"/>
    <w:rsid w:val="008B0BEE"/>
    <w:rsid w:val="008B5AA1"/>
    <w:rsid w:val="008C0777"/>
    <w:rsid w:val="008C1F9A"/>
    <w:rsid w:val="008C46CB"/>
    <w:rsid w:val="008D1E35"/>
    <w:rsid w:val="008D36C3"/>
    <w:rsid w:val="008E6479"/>
    <w:rsid w:val="008E68EB"/>
    <w:rsid w:val="009026FF"/>
    <w:rsid w:val="0090361E"/>
    <w:rsid w:val="00907FED"/>
    <w:rsid w:val="00911C40"/>
    <w:rsid w:val="00913B33"/>
    <w:rsid w:val="00926CB4"/>
    <w:rsid w:val="00931FEC"/>
    <w:rsid w:val="0093775F"/>
    <w:rsid w:val="00944C3D"/>
    <w:rsid w:val="00945EA6"/>
    <w:rsid w:val="00960172"/>
    <w:rsid w:val="00960354"/>
    <w:rsid w:val="009622E4"/>
    <w:rsid w:val="00964F6C"/>
    <w:rsid w:val="00971CC6"/>
    <w:rsid w:val="00973B90"/>
    <w:rsid w:val="0097608F"/>
    <w:rsid w:val="009763D7"/>
    <w:rsid w:val="00990554"/>
    <w:rsid w:val="009B047A"/>
    <w:rsid w:val="009B0AAC"/>
    <w:rsid w:val="009B0D30"/>
    <w:rsid w:val="009B13D5"/>
    <w:rsid w:val="009C1953"/>
    <w:rsid w:val="009C3F09"/>
    <w:rsid w:val="009D7AB8"/>
    <w:rsid w:val="009F0DB3"/>
    <w:rsid w:val="009F30F9"/>
    <w:rsid w:val="009F3276"/>
    <w:rsid w:val="009F437E"/>
    <w:rsid w:val="009F47DF"/>
    <w:rsid w:val="00A02A28"/>
    <w:rsid w:val="00A0432E"/>
    <w:rsid w:val="00A055AA"/>
    <w:rsid w:val="00A23B83"/>
    <w:rsid w:val="00A24BA3"/>
    <w:rsid w:val="00A31822"/>
    <w:rsid w:val="00A44B78"/>
    <w:rsid w:val="00A458DF"/>
    <w:rsid w:val="00A45A29"/>
    <w:rsid w:val="00A62E33"/>
    <w:rsid w:val="00A66DD1"/>
    <w:rsid w:val="00A7012E"/>
    <w:rsid w:val="00A72C32"/>
    <w:rsid w:val="00A731A0"/>
    <w:rsid w:val="00A810CD"/>
    <w:rsid w:val="00A82046"/>
    <w:rsid w:val="00A82B8C"/>
    <w:rsid w:val="00A86386"/>
    <w:rsid w:val="00A947E6"/>
    <w:rsid w:val="00A94BBC"/>
    <w:rsid w:val="00AA1316"/>
    <w:rsid w:val="00AA2A71"/>
    <w:rsid w:val="00AA3F4A"/>
    <w:rsid w:val="00AB157A"/>
    <w:rsid w:val="00AB2148"/>
    <w:rsid w:val="00AB6C0E"/>
    <w:rsid w:val="00AB7EAB"/>
    <w:rsid w:val="00AC53BF"/>
    <w:rsid w:val="00AC5E30"/>
    <w:rsid w:val="00AD591F"/>
    <w:rsid w:val="00AD67C9"/>
    <w:rsid w:val="00AE3BB9"/>
    <w:rsid w:val="00AE4099"/>
    <w:rsid w:val="00AE484B"/>
    <w:rsid w:val="00B0531C"/>
    <w:rsid w:val="00B35C18"/>
    <w:rsid w:val="00B4199F"/>
    <w:rsid w:val="00B42A2C"/>
    <w:rsid w:val="00B43DE0"/>
    <w:rsid w:val="00B47485"/>
    <w:rsid w:val="00B55FC9"/>
    <w:rsid w:val="00B61F2B"/>
    <w:rsid w:val="00B73BC0"/>
    <w:rsid w:val="00B833DB"/>
    <w:rsid w:val="00B85423"/>
    <w:rsid w:val="00B94D6D"/>
    <w:rsid w:val="00B95035"/>
    <w:rsid w:val="00B955D8"/>
    <w:rsid w:val="00B958D1"/>
    <w:rsid w:val="00B964EA"/>
    <w:rsid w:val="00BA2766"/>
    <w:rsid w:val="00BA5A81"/>
    <w:rsid w:val="00BB386A"/>
    <w:rsid w:val="00BB4309"/>
    <w:rsid w:val="00BB6DC0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012D"/>
    <w:rsid w:val="00C77D49"/>
    <w:rsid w:val="00C879E9"/>
    <w:rsid w:val="00C90FB8"/>
    <w:rsid w:val="00CA60CB"/>
    <w:rsid w:val="00CB5E79"/>
    <w:rsid w:val="00CC27D8"/>
    <w:rsid w:val="00CD0BD0"/>
    <w:rsid w:val="00CD22C3"/>
    <w:rsid w:val="00CE2C9E"/>
    <w:rsid w:val="00CF0FB9"/>
    <w:rsid w:val="00D108BC"/>
    <w:rsid w:val="00D124A4"/>
    <w:rsid w:val="00D12B43"/>
    <w:rsid w:val="00D166AF"/>
    <w:rsid w:val="00D21B15"/>
    <w:rsid w:val="00D24D6A"/>
    <w:rsid w:val="00D261BF"/>
    <w:rsid w:val="00D32621"/>
    <w:rsid w:val="00D33CD8"/>
    <w:rsid w:val="00D37FBF"/>
    <w:rsid w:val="00D46F25"/>
    <w:rsid w:val="00D528E3"/>
    <w:rsid w:val="00D54168"/>
    <w:rsid w:val="00D55951"/>
    <w:rsid w:val="00D5731B"/>
    <w:rsid w:val="00D5788A"/>
    <w:rsid w:val="00D60F33"/>
    <w:rsid w:val="00D773DA"/>
    <w:rsid w:val="00D83D15"/>
    <w:rsid w:val="00D870EE"/>
    <w:rsid w:val="00D87B74"/>
    <w:rsid w:val="00DB27A8"/>
    <w:rsid w:val="00DC1ABE"/>
    <w:rsid w:val="00DD088D"/>
    <w:rsid w:val="00DD120F"/>
    <w:rsid w:val="00DE0E60"/>
    <w:rsid w:val="00DF4354"/>
    <w:rsid w:val="00DF78AE"/>
    <w:rsid w:val="00E00C36"/>
    <w:rsid w:val="00E0179C"/>
    <w:rsid w:val="00E04452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77ED8"/>
    <w:rsid w:val="00E80464"/>
    <w:rsid w:val="00E926F8"/>
    <w:rsid w:val="00E94EAA"/>
    <w:rsid w:val="00E96B09"/>
    <w:rsid w:val="00EA1939"/>
    <w:rsid w:val="00EA4497"/>
    <w:rsid w:val="00EA74B3"/>
    <w:rsid w:val="00EB16E0"/>
    <w:rsid w:val="00EB2E39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3D9D"/>
    <w:rsid w:val="00F153E4"/>
    <w:rsid w:val="00F1703D"/>
    <w:rsid w:val="00F173A2"/>
    <w:rsid w:val="00F17C0B"/>
    <w:rsid w:val="00F17D83"/>
    <w:rsid w:val="00F200A0"/>
    <w:rsid w:val="00F21F40"/>
    <w:rsid w:val="00F25D64"/>
    <w:rsid w:val="00F27BAC"/>
    <w:rsid w:val="00F430EB"/>
    <w:rsid w:val="00F4779A"/>
    <w:rsid w:val="00F511C9"/>
    <w:rsid w:val="00F520B3"/>
    <w:rsid w:val="00F64FC4"/>
    <w:rsid w:val="00F67BD3"/>
    <w:rsid w:val="00F71A13"/>
    <w:rsid w:val="00F731AB"/>
    <w:rsid w:val="00F75446"/>
    <w:rsid w:val="00F80A4A"/>
    <w:rsid w:val="00F847D3"/>
    <w:rsid w:val="00F90337"/>
    <w:rsid w:val="00F95800"/>
    <w:rsid w:val="00FA20DF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F13D9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D9D"/>
    <w:rPr>
      <w:rFonts w:eastAsiaTheme="minorEastAsia"/>
      <w:lang w:bidi="ar-SA"/>
    </w:rPr>
  </w:style>
  <w:style w:type="table" w:styleId="PlainTable3">
    <w:name w:val="Plain Table 3"/>
    <w:basedOn w:val="TableNormal"/>
    <w:uiPriority w:val="43"/>
    <w:rsid w:val="0067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704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3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3B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176</cp:revision>
  <cp:lastPrinted>2020-03-11T19:06:00Z</cp:lastPrinted>
  <dcterms:created xsi:type="dcterms:W3CDTF">2023-10-10T12:43:00Z</dcterms:created>
  <dcterms:modified xsi:type="dcterms:W3CDTF">2023-11-16T16:34:00Z</dcterms:modified>
</cp:coreProperties>
</file>